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A6" w:rsidRDefault="003227D2">
      <w:pPr>
        <w:spacing w:before="122"/>
        <w:ind w:right="58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27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left:0;text-align:left;margin-left:108.25pt;margin-top:3.9pt;width:74.05pt;height:60.5pt;z-index:251653120;mso-position-horizontal-relative:page">
            <v:imagedata r:id="rId6" o:title=""/>
            <w10:wrap anchorx="page"/>
          </v:shape>
        </w:pict>
      </w:r>
      <w:r w:rsidRPr="003227D2">
        <w:pict>
          <v:shape id="_x0000_s1107" type="#_x0000_t75" style="position:absolute;left:0;text-align:left;margin-left:232.95pt;margin-top:5pt;width:149.35pt;height:51.95pt;z-index:251656192;mso-position-horizontal-relative:page">
            <v:imagedata r:id="rId7" o:title=""/>
            <w10:wrap anchorx="page"/>
          </v:shape>
        </w:pict>
      </w: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B844A6" w:rsidRDefault="003227D2">
      <w:pPr>
        <w:spacing w:before="69"/>
        <w:ind w:right="5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7D2">
        <w:pict>
          <v:shape id="_x0000_s1106" type="#_x0000_t75" style="position:absolute;left:0;text-align:left;margin-left:467.6pt;margin-top:-22.8pt;width:128.2pt;height:59.45pt;z-index:251655168;mso-position-horizontal-relative:page">
            <v:imagedata r:id="rId8" o:title=""/>
            <w10:wrap anchorx="page"/>
          </v:shape>
        </w:pict>
      </w:r>
      <w:proofErr w:type="spellStart"/>
      <w:r w:rsidR="00FA3D1B">
        <w:rPr>
          <w:rFonts w:ascii="Times New Roman" w:hAnsi="Times New Roman"/>
          <w:spacing w:val="-1"/>
          <w:sz w:val="24"/>
        </w:rPr>
        <w:t>Español</w:t>
      </w:r>
      <w:proofErr w:type="spellEnd"/>
      <w:r w:rsidR="00FA3D1B">
        <w:rPr>
          <w:rFonts w:ascii="Times New Roman" w:hAnsi="Times New Roman"/>
          <w:spacing w:val="2"/>
          <w:sz w:val="24"/>
        </w:rPr>
        <w:t xml:space="preserve"> </w:t>
      </w:r>
      <w:r w:rsidR="006F24D7">
        <w:rPr>
          <w:rFonts w:ascii="Times New Roman" w:hAnsi="Times New Roman"/>
          <w:spacing w:val="2"/>
          <w:sz w:val="24"/>
        </w:rPr>
        <w:t>I</w:t>
      </w:r>
    </w:p>
    <w:p w:rsidR="00B844A6" w:rsidRDefault="00FA3D1B">
      <w:pPr>
        <w:pStyle w:val="BodyText"/>
        <w:spacing w:before="153"/>
        <w:ind w:left="100"/>
        <w:rPr>
          <w:b w:val="0"/>
          <w:bCs w:val="0"/>
          <w:u w:val="none"/>
        </w:rPr>
      </w:pPr>
      <w:r>
        <w:rPr>
          <w:spacing w:val="-1"/>
          <w:u w:val="thick" w:color="000000"/>
        </w:rPr>
        <w:t>SER</w:t>
      </w:r>
      <w:r>
        <w:rPr>
          <w:spacing w:val="-1"/>
          <w:u w:val="none"/>
        </w:rPr>
        <w:t>:</w:t>
      </w:r>
      <w:r>
        <w:rPr>
          <w:spacing w:val="59"/>
          <w:u w:val="none"/>
        </w:rPr>
        <w:t xml:space="preserve"> </w:t>
      </w:r>
      <w:r>
        <w:rPr>
          <w:spacing w:val="-1"/>
          <w:u w:val="none"/>
        </w:rPr>
        <w:t>Adjective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ersonality traits/physic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haracteristics</w:t>
      </w:r>
      <w:r>
        <w:rPr>
          <w:spacing w:val="58"/>
          <w:u w:val="none"/>
        </w:rPr>
        <w:t xml:space="preserve"> </w:t>
      </w:r>
      <w:r>
        <w:rPr>
          <w:u w:val="none"/>
        </w:rPr>
        <w:t>(People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and </w:t>
      </w:r>
      <w:r>
        <w:rPr>
          <w:spacing w:val="-1"/>
          <w:u w:val="none"/>
        </w:rPr>
        <w:t>things):</w:t>
      </w: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B844A6" w:rsidRDefault="003227D2">
      <w:pPr>
        <w:spacing w:line="20" w:lineRule="atLeast"/>
        <w:ind w:left="52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3" style="width:4.1pt;height:1.3pt;mso-position-horizontal-relative:char;mso-position-vertical-relative:line" coordsize="82,26">
            <v:group id="_x0000_s1104" style="position:absolute;left:7;top:7;width:68;height:12" coordorigin="7,7" coordsize="68,12">
              <v:shape id="_x0000_s1105" style="position:absolute;left:7;top:7;width:68;height:12" coordorigin="7,7" coordsize="68,12" path="m7,13r67,e" filled="f" strokeweight=".7pt">
                <v:path arrowok="t"/>
              </v:shape>
            </v:group>
            <w10:wrap type="none"/>
            <w10:anchorlock/>
          </v:group>
        </w:pict>
      </w: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B844A6" w:rsidRDefault="003227D2">
      <w:pPr>
        <w:spacing w:line="20" w:lineRule="atLeast"/>
        <w:ind w:left="52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0" style="width:4.1pt;height:1.3pt;mso-position-horizontal-relative:char;mso-position-vertical-relative:line" coordsize="82,26">
            <v:group id="_x0000_s1101" style="position:absolute;left:7;top:7;width:68;height:12" coordorigin="7,7" coordsize="68,12">
              <v:shape id="_x0000_s1102" style="position:absolute;left:7;top:7;width:68;height:12" coordorigin="7,7" coordsize="68,12" path="m7,13r67,e" filled="f" strokeweight=".7pt">
                <v:path arrowok="t"/>
              </v:shape>
            </v:group>
            <w10:wrap type="none"/>
            <w10:anchorlock/>
          </v:group>
        </w:pict>
      </w: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3227D2">
      <w:pPr>
        <w:rPr>
          <w:rFonts w:ascii="Times New Roman" w:eastAsia="Times New Roman" w:hAnsi="Times New Roman" w:cs="Times New Roman"/>
          <w:sz w:val="20"/>
          <w:szCs w:val="20"/>
        </w:rPr>
      </w:pPr>
      <w:r w:rsidRPr="003227D2">
        <w:pict>
          <v:group id="_x0000_s1039" style="position:absolute;margin-left:202.3pt;margin-top:6.35pt;width:211.35pt;height:212.9pt;z-index:251654144;mso-position-horizontal-relative:page" coordorigin="4060,-967" coordsize="4227,4258">
            <v:group id="_x0000_s1098" style="position:absolute;left:4068;top:-959;width:4212;height:2700" coordorigin="4068,-959" coordsize="4212,2700">
              <v:shape id="_x0000_s1099" style="position:absolute;left:4068;top:-959;width:4212;height:2700" coordorigin="4068,-959" coordsize="4212,2700" path="m7901,-62r63,10l8023,-34r55,25l8150,40r59,62l8251,173r24,79l8280,308r-1,21l8270,389r-20,58l8219,500r-39,49l8131,592r-56,36l8116,672r33,52l8172,781r12,59l8181,925r-16,60l8139,1041r-34,51l8062,1136r-49,38l7957,1205r-61,22l7831,1242r-69,4l7742,1246r-20,-1l7716,1246r-44,60l7622,1360r-56,49l7505,1452r-65,37l7370,1521r-73,24l7220,1563r-79,11l7061,1578r-20,-1l6980,1574r-60,-8l6860,1554r-58,-16l6745,1517r-55,-25l6669,1515r-45,42l6576,1595r-52,35l6469,1660r-58,26l6351,1707r-62,16l6225,1735r-65,5l6127,1741r-43,-1l5999,1730r-81,-19l5841,1684r-72,-36l5703,1605r-60,-50l5591,1498r-44,-63l5512,1367r-14,-37l5498,1335r-54,26l5387,1381r-58,15l5269,1406r-61,4l5160,1408r-91,-13l4984,1371r-79,-34l4834,1292r-61,-53l4721,1179r-41,-67l4652,1039r-15,-77l4634,922r,-2l4586,912r-91,-23l4409,854r-78,-44l4261,757r-60,-61l4150,628r-39,-74l4084,475r-14,-83l4068,349r,-20l4074,269r14,-59l4108,153r26,-55l4168,45r39,-47l4198,-20r-20,-58l4165,-156r-1,-20l4165,-208r9,-60l4192,-326r26,-55l4252,-432r41,-47l4340,-520r53,-36l4451,-586r64,-23l4548,-618r-2,-3l4574,-705r47,-76l4684,-845r50,-36l4789,-911r59,-23l4911,-950r66,-8l5011,-959r22,l5095,-953r61,14l5215,-919r55,26l5320,-860r46,40l5380,-834r63,-48l5496,-911r57,-23l5614,-950r63,-8l5698,-959r26,1l5799,-950r70,19l5933,-904r57,37l6039,-823r41,52l6091,-753r,5l6106,-761r66,-44l6226,-832r58,-21l6344,-867r62,-9l6448,-877r30,l6565,-867r81,22l6722,-813r68,42l6850,-720r50,61l6914,-638r3,3l6990,-667r58,-18l7107,-699r60,-9l7228,-712r57,2l7394,-695r102,28l7590,-626r84,52l7747,-512r61,72l7856,-362r33,86l7906,-185r2,47l7908,-118r-2,20l7904,-78r-3,16xe" filled="f">
                <v:path arrowok="t"/>
              </v:shape>
            </v:group>
            <v:group id="_x0000_s1096" style="position:absolute;left:7824;top:630;width:248;height:51" coordorigin="7824,630" coordsize="248,51">
              <v:shape id="_x0000_s1097" style="position:absolute;left:7824;top:630;width:248;height:51" coordorigin="7824,630" coordsize="248,51" path="m8071,630r-73,28l7939,673r-61,7l7846,680r-12,l7824,678e" filled="f">
                <v:path arrowok="t"/>
              </v:shape>
            </v:group>
            <v:group id="_x0000_s1094" style="position:absolute;left:7615;top:1223;width:99;height:21" coordorigin="7615,1223" coordsize="99,21">
              <v:shape id="_x0000_s1095" style="position:absolute;left:7615;top:1223;width:99;height:21" coordorigin="7615,1223" coordsize="99,21" path="m7714,1244r-21,-2l7673,1239r-20,-4l7634,1229r-19,-6e" filled="f">
                <v:path arrowok="t"/>
              </v:shape>
            </v:group>
            <v:group id="_x0000_s1092" style="position:absolute;left:6679;top:1376;width:63;height:103" coordorigin="6679,1376" coordsize="63,103">
              <v:shape id="_x0000_s1093" style="position:absolute;left:6679;top:1376;width:63;height:103" coordorigin="6679,1376" coordsize="63,103" path="m6742,1376r-29,53l6691,1462r-12,16e" filled="f">
                <v:path arrowok="t"/>
              </v:shape>
            </v:group>
            <v:group id="_x0000_s1090" style="position:absolute;left:5472;top:1213;width:27;height:118" coordorigin="5472,1213" coordsize="27,118">
              <v:shape id="_x0000_s1091" style="position:absolute;left:5472;top:1213;width:27;height:118" coordorigin="5472,1213" coordsize="27,118" path="m5498,1330r-16,-58l5475,1233r-3,-20e" filled="f">
                <v:path arrowok="t"/>
              </v:shape>
            </v:group>
            <v:group id="_x0000_s1088" style="position:absolute;left:4634;top:476;width:317;height:447" coordorigin="4634,476" coordsize="317,447">
              <v:shape id="_x0000_s1089" style="position:absolute;left:4634;top:476;width:317;height:447" coordorigin="4634,476" coordsize="317,447" path="m4634,922r,-2l4634,918r1,-28l4638,862r19,-81l4690,705r47,-70l4797,572r72,-53l4923,489r28,-13e" filled="f">
                <v:path arrowok="t"/>
              </v:shape>
            </v:group>
            <v:group id="_x0000_s1086" style="position:absolute;left:4216;top:16;width:133;height:151" coordorigin="4216,16" coordsize="133,151">
              <v:shape id="_x0000_s1087" style="position:absolute;left:4216;top:16;width:133;height:151" coordorigin="4216,16" coordsize="133,151" path="m4349,166r-48,-39l4260,82,4226,33,4216,16e" filled="f">
                <v:path arrowok="t"/>
              </v:shape>
            </v:group>
            <v:group id="_x0000_s1084" style="position:absolute;left:4538;top:-607;width:5;height:65" coordorigin="4538,-607" coordsize="5,65">
              <v:shape id="_x0000_s1085" style="position:absolute;left:4538;top:-607;width:5;height:65" coordorigin="4538,-607" coordsize="5,65" path="m4538,-542r,-2l4538,-546r1,-21l4540,-587r3,-20e" filled="f">
                <v:path arrowok="t"/>
              </v:shape>
            </v:group>
            <v:group id="_x0000_s1082" style="position:absolute;left:5374;top:-813;width:71;height:98" coordorigin="5374,-813" coordsize="71,98">
              <v:shape id="_x0000_s1083" style="position:absolute;left:5374;top:-813;width:71;height:98" coordorigin="5374,-813" coordsize="71,98" path="m5374,-813r49,62l5434,-734r10,18e" filled="f">
                <v:path arrowok="t"/>
              </v:shape>
            </v:group>
            <v:group id="_x0000_s1080" style="position:absolute;left:6091;top:-753;width:33;height:73" coordorigin="6091,-753" coordsize="33,73">
              <v:shape id="_x0000_s1081" style="position:absolute;left:6091;top:-753;width:33;height:73" coordorigin="6091,-753" coordsize="33,73" path="m6091,-753r10,18l6110,-718r8,19l6124,-680e" filled="f">
                <v:path arrowok="t"/>
              </v:shape>
            </v:group>
            <v:group id="_x0000_s1078" style="position:absolute;left:6790;top:-629;width:115;height:80" coordorigin="6790,-629" coordsize="115,80">
              <v:shape id="_x0000_s1079" style="position:absolute;left:6790;top:-629;width:115;height:80" coordorigin="6790,-629" coordsize="115,80" path="m6790,-549r62,-48l6886,-619r18,-10e" filled="f">
                <v:path arrowok="t"/>
              </v:shape>
            </v:group>
            <v:group id="_x0000_s1076" style="position:absolute;left:7883;top:-62;width:19;height:79" coordorigin="7883,-62" coordsize="19,79">
              <v:shape id="_x0000_s1077" style="position:absolute;left:7883;top:-62;width:19;height:79" coordorigin="7883,-62" coordsize="19,79" path="m7901,-62r-4,21l7893,-22r-5,19l7883,16e" filled="f">
                <v:path arrowok="t"/>
              </v:shape>
            </v:group>
            <v:group id="_x0000_s1074" style="position:absolute;left:5532;top:1664;width:704;height:449" coordorigin="5532,1664" coordsize="704,449">
              <v:shape id="_x0000_s1075" style="position:absolute;left:5532;top:1664;width:704;height:449" coordorigin="5532,1664" coordsize="704,449" path="m5882,1664r85,7l6044,1689r68,29l6167,1756r40,45l6234,1869r1,18l6234,1906r-27,69l6167,2021r-55,38l6044,2088r-77,18l5882,2113r-28,-1l5772,2101r-74,-22l5635,2047r-50,-41l5542,1942r-10,-55l5533,1869r27,-68l5600,1756r55,-38l5722,1689r77,-18l5882,1664xe" filled="f">
                <v:path arrowok="t"/>
              </v:shape>
            </v:group>
            <v:group id="_x0000_s1072" style="position:absolute;left:5590;top:2046;width:467;height:300" coordorigin="5590,2046" coordsize="467,300">
              <v:shape id="_x0000_s1073" style="position:absolute;left:5590;top:2046;width:467;height:300" coordorigin="5590,2046" coordsize="467,300" path="m5825,2046r79,9l5971,2079r52,38l6057,2180r-2,20l6022,2270r-49,39l5909,2335r-76,11l5805,2345r-78,-14l5663,2304r-46,-39l5590,2201r1,-19l5626,2117r51,-37l5744,2055r78,-9l5825,2046xe" filled="f">
                <v:path arrowok="t"/>
              </v:shape>
            </v:group>
            <v:group id="_x0000_s1070" style="position:absolute;left:5677;top:2278;width:232;height:149" coordorigin="5677,2278" coordsize="232,149">
              <v:shape id="_x0000_s1071" style="position:absolute;left:5677;top:2278;width:232;height:149" coordorigin="5677,2278" coordsize="232,149" path="m5794,2278r73,17l5908,2336r-1,22l5853,2416r-46,11l5778,2425r-70,-22l5677,2362r2,-20l5738,2288r56,-10xe" filled="f">
                <v:path arrowok="t"/>
              </v:shape>
            </v:group>
            <v:group id="_x0000_s1068" style="position:absolute;left:6703;top:1034;width:536;height:2" coordorigin="6703,1034" coordsize="536,2">
              <v:shape id="_x0000_s1069" style="position:absolute;left:6703;top:1034;width:536;height:2" coordorigin="6703,1034" coordsize="536,0" path="m6703,1034r535,e" filled="f" strokeweight=".94pt">
                <v:path arrowok="t"/>
              </v:shape>
            </v:group>
            <v:group id="_x0000_s1066" style="position:absolute;left:5189;top:2048;width:82;height:142" coordorigin="5189,2048" coordsize="82,142">
              <v:shape id="_x0000_s1067" style="position:absolute;left:5189;top:2048;width:82;height:142" coordorigin="5189,2048" coordsize="82,142" path="m5227,2048r-14,2l5198,2065r-7,17l5189,2098r12,22l5210,2137r5,17l5215,2178r15,12l5237,2180r5,-12l5242,2154r2,-17l5258,2113r10,-15l5270,2082r-7,-15l5251,2055r-9,-5l5227,2048xe" fillcolor="yellow" stroked="f">
                <v:path arrowok="t"/>
              </v:shape>
            </v:group>
            <v:group id="_x0000_s1064" style="position:absolute;left:5189;top:2048;width:82;height:142" coordorigin="5189,2048" coordsize="82,142">
              <v:shape id="_x0000_s1065" style="position:absolute;left:5189;top:2048;width:82;height:142" coordorigin="5189,2048" coordsize="82,142" path="m5215,2178r,-24l5210,2137r-9,-17l5189,2098r2,-16l5198,2065r15,-15l5227,2048r15,2l5251,2055r12,12l5270,2082r-2,16l5258,2113r-14,24l5242,2154r,14l5237,2180r-7,10l5215,2178xe" filled="f" strokeweight=".07553mm">
                <v:path arrowok="t"/>
              </v:shape>
            </v:group>
            <v:group id="_x0000_s1062" style="position:absolute;left:5102;top:2041;width:60;height:27" coordorigin="5102,2041" coordsize="60,27">
              <v:shape id="_x0000_s1063" style="position:absolute;left:5102;top:2041;width:60;height:27" coordorigin="5102,2041" coordsize="60,27" path="m5119,2041r-12,l5102,2048r10,12l5162,2067r-43,-26xe" fillcolor="black" stroked="f">
                <v:path arrowok="t"/>
              </v:shape>
            </v:group>
            <v:group id="_x0000_s1060" style="position:absolute;left:5162;top:1969;width:27;height:46" coordorigin="5162,1969" coordsize="27,46">
              <v:shape id="_x0000_s1061" style="position:absolute;left:5162;top:1969;width:27;height:46" coordorigin="5162,1969" coordsize="27,46" path="m5177,1969r-12,5l5162,1986r27,28l5184,1976r-7,-7xe" fillcolor="black" stroked="f">
                <v:path arrowok="t"/>
              </v:shape>
            </v:group>
            <v:group id="_x0000_s1058" style="position:absolute;left:5244;top:1957;width:24;height:56" coordorigin="5244,1957" coordsize="24,56">
              <v:shape id="_x0000_s1059" style="position:absolute;left:5244;top:1957;width:24;height:56" coordorigin="5244,1957" coordsize="24,56" path="m5256,1957r-12,14l5249,2012r17,-38l5268,1962r-12,-5xe" fillcolor="black" stroked="f">
                <v:path arrowok="t"/>
              </v:shape>
            </v:group>
            <v:group id="_x0000_s1056" style="position:absolute;left:5290;top:1998;width:53;height:36" coordorigin="5290,1998" coordsize="53,36">
              <v:shape id="_x0000_s1057" style="position:absolute;left:5290;top:1998;width:53;height:36" coordorigin="5290,1998" coordsize="53,36" path="m5330,1998r-40,36l5335,2022r7,-5l5342,2005r-12,-7xe" fillcolor="black" stroked="f">
                <v:path arrowok="t"/>
              </v:shape>
            </v:group>
            <v:group id="_x0000_s1053" style="position:absolute;left:5119;top:2242;width:221;height:219" coordorigin="5119,2242" coordsize="221,219">
              <v:shape id="_x0000_s1055" style="position:absolute;left:5119;top:2242;width:221;height:219" coordorigin="5119,2242" coordsize="221,219" path="m5208,2242r-31,l5141,2257r-17,24l5119,2314r5,44l5146,2406r38,33l5215,2456r29,5l5268,2454r14,-15l5290,2406r-3,-36l5280,2336r24,-14l5273,2322r-10,-17l5237,2264r-29,-22xe" fillcolor="black" stroked="f">
                <v:path arrowok="t"/>
              </v:shape>
              <v:shape id="_x0000_s1054" style="position:absolute;left:5119;top:2242;width:221;height:219" coordorigin="5119,2242" coordsize="221,219" path="m5333,2286r-60,36l5304,2322r29,-17l5340,2293r-7,-7xe" fillcolor="black" stroked="f">
                <v:path arrowok="t"/>
              </v:shape>
            </v:group>
            <v:group id="_x0000_s1050" style="position:absolute;left:5278;top:2036;width:197;height:488" coordorigin="5278,2036" coordsize="197,488">
              <v:shape id="_x0000_s1052" style="position:absolute;left:5278;top:2036;width:197;height:488" coordorigin="5278,2036" coordsize="197,488" path="m5388,2120r-14,l5374,2132r9,7l5402,2139r15,12l5426,2170r12,29l5446,2259r,55l5441,2358r-12,19l5390,2403r-40,27l5330,2449r-33,26l5285,2482r-7,20l5287,2521r12,2l5330,2514r51,-39l5424,2430r46,-53l5474,2355r,-60l5460,2202r7,-53l5473,2130r-61,l5388,2120xe" fillcolor="black" stroked="f">
                <v:path arrowok="t"/>
              </v:shape>
              <v:shape id="_x0000_s1051" style="position:absolute;left:5278;top:2036;width:197;height:488" coordorigin="5278,2036" coordsize="197,488" path="m5436,2036r-12,2l5419,2101r-5,17l5412,2130r61,l5474,2125r-9,-10l5446,2103r-15,-7l5441,2048r-5,-12xe" fillcolor="black" stroked="f">
                <v:path arrowok="t"/>
              </v:shape>
            </v:group>
            <v:group id="_x0000_s1047" style="position:absolute;left:5040;top:2487;width:178;height:293" coordorigin="5040,2487" coordsize="178,293">
              <v:shape id="_x0000_s1049" style="position:absolute;left:5040;top:2487;width:178;height:293" coordorigin="5040,2487" coordsize="178,293" path="m5088,2754r-10,7l5081,2773r21,7l5136,2780r29,-7l5182,2761r-75,l5088,2754xe" fillcolor="black" stroked="f">
                <v:path arrowok="t"/>
              </v:shape>
              <v:shape id="_x0000_s1048" style="position:absolute;left:5040;top:2487;width:178;height:293" coordorigin="5040,2487" coordsize="178,293" path="m5198,2487r-76,29l5069,2574r-29,62l5054,2667r29,12l5122,2696r28,7l5165,2718r-7,19l5136,2758r-29,3l5182,2761r12,-19l5198,2720r-14,-19l5150,2689r-36,-12l5081,2658r-10,-17l5078,2612r24,-38l5134,2552r45,-17l5218,2528r,-34l5198,2487xe" fillcolor="black" stroked="f">
                <v:path arrowok="t"/>
              </v:shape>
            </v:group>
            <v:group id="_x0000_s1045" style="position:absolute;left:5184;top:2473;width:166;height:363" coordorigin="5184,2473" coordsize="166,363">
              <v:shape id="_x0000_s1046" style="position:absolute;left:5184;top:2473;width:166;height:363" coordorigin="5184,2473" coordsize="166,363" path="m5251,2473r-41,5l5194,2514r2,43l5206,2629r,62l5194,2744r-10,31l5189,2802r19,14l5234,2830r24,5l5287,2835r36,-29l5350,2751r-3,-53l5330,2638r-2,-50l5311,2518r-17,-31l5251,2473xe" fillcolor="black" stroked="f">
                <v:path arrowok="t"/>
              </v:shape>
            </v:group>
            <v:group id="_x0000_s1043" style="position:absolute;left:5136;top:2768;width:125;height:524" coordorigin="5136,2768" coordsize="125,524">
              <v:shape id="_x0000_s1044" style="position:absolute;left:5136;top:2768;width:125;height:524" coordorigin="5136,2768" coordsize="125,524" path="m5222,2768r-19,7l5196,2802r7,151l5203,2989r-9,65l5189,3130r7,39l5189,3190r-39,32l5136,3262r2,15l5167,3291r10,-7l5179,3260r7,-36l5201,3210r17,-12l5232,3183r2,-9l5225,3159r-7,-7l5210,3118r8,-67l5237,2972r19,-65l5261,2833r-5,-58l5222,2768xe" fillcolor="black" stroked="f">
                <v:path arrowok="t"/>
              </v:shape>
            </v:group>
            <v:group id="_x0000_s1040" style="position:absolute;left:5273;top:2768;width:207;height:442" coordorigin="5273,2768" coordsize="207,442">
              <v:shape id="_x0000_s1042" style="position:absolute;left:5273;top:2768;width:207;height:442" coordorigin="5273,2768" coordsize="207,442" path="m5311,2768r-36,2l5273,2790r2,40l5294,2893r12,45l5323,3001r5,55l5328,3099r-7,34l5314,3142r,12l5323,3171r19,5l5374,3176r52,14l5443,3210r24,-12l5479,3171r-12,-12l5422,3154r-53,l5347,3152r-5,-17l5347,3104r5,-50l5345,2996r-7,-77l5340,2854r,-21l5335,2790r-24,-22xe" fillcolor="black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035;top:-15;width:2457;height:1058" filled="f" stroked="f">
                <v:textbox inset="0,0,0,0">
                  <w:txbxContent>
                    <w:p w:rsidR="00B844A6" w:rsidRDefault="00FA3D1B">
                      <w:pPr>
                        <w:spacing w:line="204" w:lineRule="exact"/>
                        <w:ind w:left="93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sz w:val="20"/>
                        </w:rPr>
                        <w:t>used</w:t>
                      </w:r>
                      <w:proofErr w:type="gramEnd"/>
                      <w:r>
                        <w:rPr>
                          <w:rFonts w:ascii="Times New Roman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0"/>
                        </w:rPr>
                        <w:t>describe</w:t>
                      </w:r>
                      <w:r>
                        <w:rPr>
                          <w:rFonts w:asci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20"/>
                        </w:rPr>
                        <w:t>certain</w:t>
                      </w:r>
                    </w:p>
                    <w:p w:rsidR="00B844A6" w:rsidRDefault="00FA3D1B">
                      <w:pPr>
                        <w:ind w:left="9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spacing w:val="-1"/>
                          <w:sz w:val="20"/>
                        </w:rPr>
                        <w:t>characteristics</w:t>
                      </w:r>
                      <w:proofErr w:type="gramEnd"/>
                      <w:r>
                        <w:rPr>
                          <w:rFonts w:ascii="Times New Roman"/>
                          <w:i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feelings.</w:t>
                      </w:r>
                    </w:p>
                    <w:p w:rsidR="00B844A6" w:rsidRDefault="00B844A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44A6" w:rsidRDefault="00B844A6">
                      <w:pPr>
                        <w:spacing w:line="244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44A6" w:rsidRDefault="00B844A6">
      <w:pPr>
        <w:rPr>
          <w:rFonts w:ascii="Times New Roman" w:eastAsia="Times New Roman" w:hAnsi="Times New Roman" w:cs="Times New Roman"/>
          <w:sz w:val="20"/>
          <w:szCs w:val="20"/>
        </w:rPr>
        <w:sectPr w:rsidR="00B844A6">
          <w:type w:val="continuous"/>
          <w:pgSz w:w="12240" w:h="15840"/>
          <w:pgMar w:top="200" w:right="220" w:bottom="280" w:left="620" w:header="720" w:footer="720" w:gutter="0"/>
          <w:cols w:space="720"/>
        </w:sectPr>
      </w:pPr>
    </w:p>
    <w:p w:rsidR="00B844A6" w:rsidRDefault="00B844A6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azul</w:t>
      </w:r>
      <w:proofErr w:type="spellEnd"/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blanc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a)</w:t>
      </w: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café/</w:t>
      </w:r>
      <w:proofErr w:type="spellStart"/>
      <w:r>
        <w:rPr>
          <w:rFonts w:ascii="Times New Roman" w:hAnsi="Times New Roman"/>
          <w:spacing w:val="-1"/>
          <w:sz w:val="24"/>
        </w:rPr>
        <w:t>marrón</w:t>
      </w:r>
      <w:proofErr w:type="spellEnd"/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gris</w:t>
      </w:r>
      <w:proofErr w:type="spellEnd"/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morad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a)</w:t>
      </w: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egr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a)</w:t>
      </w: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roj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a)</w:t>
      </w: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rosad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a)</w:t>
      </w:r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verde</w:t>
      </w:r>
      <w:proofErr w:type="spellEnd"/>
    </w:p>
    <w:p w:rsidR="00B844A6" w:rsidRDefault="00FA3D1B">
      <w:pPr>
        <w:numPr>
          <w:ilvl w:val="0"/>
          <w:numId w:val="3"/>
        </w:numPr>
        <w:tabs>
          <w:tab w:val="left" w:pos="74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[color]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clar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 xml:space="preserve">light </w:t>
      </w:r>
      <w:r>
        <w:rPr>
          <w:rFonts w:ascii="Times New Roman"/>
          <w:i/>
          <w:spacing w:val="-2"/>
          <w:sz w:val="24"/>
        </w:rPr>
        <w:t>[color]</w:t>
      </w:r>
    </w:p>
    <w:p w:rsidR="00B844A6" w:rsidRPr="00FA3D1B" w:rsidRDefault="00FA3D1B" w:rsidP="00FA3D1B">
      <w:pPr>
        <w:ind w:left="3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13.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  <w:sz w:val="24"/>
        </w:rPr>
        <w:t>[</w:t>
      </w:r>
      <w:proofErr w:type="gramStart"/>
      <w:r>
        <w:rPr>
          <w:rFonts w:ascii="Times New Roman"/>
          <w:spacing w:val="-1"/>
          <w:sz w:val="24"/>
        </w:rPr>
        <w:t>color</w:t>
      </w:r>
      <w:proofErr w:type="gramEnd"/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oscuro</w:t>
      </w:r>
      <w:proofErr w:type="spellEnd"/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dark</w:t>
      </w:r>
      <w:r>
        <w:rPr>
          <w:rFonts w:ascii="Times New Roman"/>
          <w:i/>
          <w:spacing w:val="-1"/>
          <w:sz w:val="24"/>
        </w:rPr>
        <w:t xml:space="preserve"> [color]</w:t>
      </w:r>
      <w:r>
        <w:br w:type="column"/>
      </w:r>
    </w:p>
    <w:p w:rsidR="00B844A6" w:rsidRDefault="003227D2">
      <w:pPr>
        <w:numPr>
          <w:ilvl w:val="0"/>
          <w:numId w:val="2"/>
        </w:numPr>
        <w:tabs>
          <w:tab w:val="left" w:pos="628"/>
        </w:tabs>
        <w:ind w:right="128"/>
        <w:jc w:val="center"/>
        <w:rPr>
          <w:rFonts w:ascii="Stencil" w:eastAsia="Stencil" w:hAnsi="Stencil" w:cs="Stencil"/>
          <w:sz w:val="19"/>
          <w:szCs w:val="19"/>
        </w:rPr>
      </w:pPr>
      <w:r w:rsidRPr="003227D2">
        <w:pict>
          <v:shape id="_x0000_s1038" type="#_x0000_t202" style="position:absolute;left:0;text-align:left;margin-left:36.85pt;margin-top:-490.15pt;width:556.85pt;height:492.9pt;z-index:251657216;mso-position-horizontal-relative:page" filled="f" stroked="f">
            <v:textbox style="mso-next-textbox:#_x0000_s103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24"/>
                    <w:gridCol w:w="3514"/>
                    <w:gridCol w:w="3599"/>
                  </w:tblGrid>
                  <w:tr w:rsidR="00B844A6">
                    <w:trPr>
                      <w:trHeight w:hRule="exact" w:val="37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before="69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1. 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  <w:u w:val="single" w:color="000000"/>
                          </w:rPr>
                          <w:t>aburri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boring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before="69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0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strech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narrow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before="69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9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edian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medium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(height)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2. </w:t>
                        </w:r>
                        <w:r>
                          <w:rPr>
                            <w:rFonts w:ascii="Times New Roman"/>
                            <w:spacing w:val="5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ctiv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active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1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studi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studious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60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oren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dark-complexioned</w:t>
                        </w:r>
                        <w:r>
                          <w:rPr>
                            <w:rFonts w:ascii="Times New Roman"/>
                            <w:i/>
                            <w:spacing w:val="4"/>
                            <w:sz w:val="18"/>
                          </w:rPr>
                          <w:t xml:space="preserve"> 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3. </w:t>
                        </w:r>
                        <w:r>
                          <w:rPr>
                            <w:rFonts w:ascii="Times New Roman"/>
                            <w:spacing w:val="5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gradable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nice</w:t>
                        </w:r>
                        <w:r>
                          <w:rPr>
                            <w:rFonts w:ascii="Times New Roman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place;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nice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person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2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xcelente</w:t>
                        </w:r>
                        <w:proofErr w:type="spellEnd"/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exc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  <w:u w:val="single" w:color="000000"/>
                          </w:rPr>
                          <w:t>ll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ent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1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uev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new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4. </w:t>
                        </w:r>
                        <w:r>
                          <w:rPr>
                            <w:rFonts w:ascii="Times New Roman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lto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tall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(height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; loud/high</w:t>
                        </w:r>
                        <w:r>
                          <w:rPr>
                            <w:rFonts w:ascii="Times New Roman"/>
                            <w:i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position w:val="3"/>
                            <w:sz w:val="18"/>
                          </w:rPr>
                          <w:t>(volume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3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xigente</w:t>
                        </w:r>
                        <w:proofErr w:type="spellEnd"/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demandin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2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organiza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organized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5. </w:t>
                        </w:r>
                        <w:r>
                          <w:rPr>
                            <w:rFonts w:ascii="Times New Roman"/>
                            <w:spacing w:val="5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mable</w:t>
                        </w:r>
                        <w:proofErr w:type="spellEnd"/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thoughtful,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kind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person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34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xtroverti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extroverted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3.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álid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pale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6. </w:t>
                        </w:r>
                        <w:r>
                          <w:rPr>
                            <w:rFonts w:ascii="Times New Roman"/>
                            <w:spacing w:val="5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mbici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ambitious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5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abul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fabulous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4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lirroj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red-headed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7. </w:t>
                        </w:r>
                        <w:r>
                          <w:rPr>
                            <w:rFonts w:ascii="Times New Roman"/>
                            <w:spacing w:val="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ch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wide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6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fáci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easy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5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pequeñ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>small (size)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r>
                          <w:rPr>
                            <w:rFonts w:ascii="Times New Roman" w:hAnsi="Times New Roman"/>
                            <w:spacing w:val="5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ntipát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(a)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mean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7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am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famous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6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rez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lazy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r>
                          <w:rPr>
                            <w:rFonts w:ascii="Times New Roman" w:hAnsi="Times New Roman"/>
                            <w:spacing w:val="5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rtíst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>artistic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8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e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ugly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7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rfecto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perfect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tlét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>athletic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9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lac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skinny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8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sa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heavy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1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j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short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18"/>
                          </w:rPr>
                          <w:t>(height)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;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low</w:t>
                        </w:r>
                        <w:r>
                          <w:rPr>
                            <w:rFonts w:ascii="Times New Roman"/>
                            <w:i/>
                            <w:position w:val="3"/>
                            <w:sz w:val="18"/>
                          </w:rPr>
                          <w:t>(volume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0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orni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stocky,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husky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9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bre</w:t>
                        </w:r>
                        <w:proofErr w:type="spellEnd"/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poor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arat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z w:val="18"/>
                          </w:rPr>
                          <w:t>affordable,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cheap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thing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1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fuerte</w:t>
                        </w:r>
                        <w:proofErr w:type="spellEnd"/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stron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0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opular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popular</w:t>
                        </w:r>
                        <w:proofErr w:type="spellEnd"/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3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onito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pretty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(thing/person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2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ener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generous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1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rápid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rapid,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 xml:space="preserve"> fast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4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uen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 xml:space="preserve">good </w:t>
                        </w:r>
                        <w:r>
                          <w:rPr>
                            <w:rFonts w:ascii="Times New Roman"/>
                            <w:i/>
                            <w:sz w:val="18"/>
                          </w:rPr>
                          <w:t>(thing/</w:t>
                        </w:r>
                        <w:r>
                          <w:rPr>
                            <w:rFonts w:ascii="Times New Roman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person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3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or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fat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2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ar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strange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5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ar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expensive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4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rande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large,</w:t>
                        </w:r>
                        <w:r>
                          <w:rPr>
                            <w:rFonts w:ascii="Times New Roman"/>
                            <w:i/>
                            <w:spacing w:val="7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bi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3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alist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m/f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realistic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6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ism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 g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ossipy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5.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guap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good-lookin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4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espons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le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responsible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7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hist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funny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6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dealista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m/f)</w:t>
                        </w:r>
                        <w:r>
                          <w:rPr>
                            <w:rFonts w:ascii="Times New Roman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idealistic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75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  <w:u w:val="single" w:color="000000"/>
                          </w:rPr>
                          <w:t>ric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rich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(person)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8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óm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funny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7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ermos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beautiful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6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ridícul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ridiculous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9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orté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courteous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8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honest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honest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7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románt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romantic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0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rt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short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(length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9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impo</w:t>
                        </w:r>
                        <w:r>
                          <w:rPr>
                            <w:rFonts w:ascii="Times New Roman"/>
                            <w:sz w:val="24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ible</w:t>
                        </w:r>
                        <w:proofErr w:type="spellEnd"/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impo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  <w:u w:val="single" w:color="000000"/>
                          </w:rPr>
                          <w:t>ss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ible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8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rubi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blond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1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creíd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conceited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0.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ligente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inte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  <w:u w:val="single" w:color="000000"/>
                          </w:rPr>
                          <w:t>ll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igent,smart</w:t>
                        </w:r>
                        <w:proofErr w:type="spellEnd"/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9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ncill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simple,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plain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2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ébi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weak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1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eresante</w:t>
                        </w:r>
                        <w:proofErr w:type="spellEnd"/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interestin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0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eri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serious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3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lga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thin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52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troverti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introverted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1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impátic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nice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4.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esorganiza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disorganized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3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joven</w:t>
                        </w:r>
                        <w:proofErr w:type="spellEnd"/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young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2.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tacañ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stingy,</w:t>
                        </w:r>
                        <w:r>
                          <w:rPr>
                            <w:rFonts w:ascii="Times New Roman" w:hAns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cheap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person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5.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ifíci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>difficult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4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argo(a)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 xml:space="preserve">long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16"/>
                          </w:rPr>
                          <w:t>(length)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3.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tímid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>timid,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 w:hAnsi="Times New Roman"/>
                            <w:i/>
                            <w:sz w:val="20"/>
                          </w:rPr>
                          <w:t>shy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6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divertid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fun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5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lento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slow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4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ont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silly,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foolish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7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legante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elegant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6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  <w:u w:val="single" w:color="000000"/>
                          </w:rPr>
                          <w:t>list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clever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5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rabajador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(hard)</w:t>
                        </w:r>
                        <w:r>
                          <w:rPr>
                            <w:rFonts w:ascii="Times New Roman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working</w:t>
                        </w:r>
                      </w:p>
                    </w:tc>
                  </w:tr>
                  <w:tr w:rsidR="00B844A6">
                    <w:trPr>
                      <w:trHeight w:hRule="exact" w:val="30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8.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mocionante</w:t>
                        </w:r>
                        <w:proofErr w:type="spellEnd"/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exciting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7.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dur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mature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6.</w:t>
                        </w: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viej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  <w:r>
                          <w:rPr>
                            <w:rFonts w:ascii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old</w:t>
                        </w:r>
                      </w:p>
                    </w:tc>
                  </w:tr>
                  <w:tr w:rsidR="00B844A6">
                    <w:trPr>
                      <w:trHeight w:hRule="exact" w:val="290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9.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norme</w:t>
                        </w:r>
                        <w:proofErr w:type="spellEnd"/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enormous,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z w:val="20"/>
                          </w:rPr>
                          <w:t>huge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75" w:lineRule="exact"/>
                          <w:ind w:left="35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58.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malo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(a) </w:t>
                        </w:r>
                        <w:r>
                          <w:rPr>
                            <w:rFonts w:ascii="Times New Roman"/>
                            <w:i/>
                            <w:sz w:val="18"/>
                          </w:rPr>
                          <w:t>bad</w:t>
                        </w:r>
                        <w:r>
                          <w:rPr>
                            <w:rFonts w:ascii="Times New Roman"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i/>
                            <w:spacing w:val="-1"/>
                            <w:sz w:val="18"/>
                          </w:rPr>
                          <w:t>(thing/person)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B844A6"/>
                    </w:tc>
                  </w:tr>
                  <w:tr w:rsidR="00B844A6">
                    <w:trPr>
                      <w:trHeight w:hRule="exact" w:val="784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D1B" w:rsidRDefault="00FA3D1B">
                        <w:pPr>
                          <w:pStyle w:val="TableParagraph"/>
                          <w:spacing w:line="274" w:lineRule="exact"/>
                          <w:ind w:left="270"/>
                          <w:rPr>
                            <w:rFonts w:ascii="Times New Roman"/>
                            <w:b/>
                            <w:sz w:val="24"/>
                            <w:u w:val="thick" w:color="000000"/>
                          </w:rPr>
                        </w:pPr>
                      </w:p>
                      <w:p w:rsidR="00B844A6" w:rsidRDefault="00FA3D1B">
                        <w:pPr>
                          <w:pStyle w:val="TableParagraph"/>
                          <w:spacing w:line="274" w:lineRule="exact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 w:color="000000"/>
                          </w:rPr>
                          <w:t>SER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 xml:space="preserve"> Adjectiv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Color:</w:t>
                        </w:r>
                      </w:p>
                      <w:p w:rsidR="00B844A6" w:rsidRDefault="00FA3D1B">
                        <w:pPr>
                          <w:pStyle w:val="TableParagraph"/>
                          <w:spacing w:line="245" w:lineRule="exact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1.  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marillo</w:t>
                        </w:r>
                        <w:proofErr w:type="spellEnd"/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B844A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B844A6" w:rsidRDefault="00B844A6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:rsidR="00B844A6" w:rsidRDefault="00FA3D1B">
                        <w:pPr>
                          <w:pStyle w:val="TableParagraph"/>
                          <w:ind w:left="107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¡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Recuerd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!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63" w:lineRule="exact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  <w:u w:val="thick" w:color="000000"/>
                          </w:rPr>
                          <w:t>Description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 w:color="000000"/>
                          </w:rPr>
                          <w:t xml:space="preserve"> with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  <w:u w:val="thick" w:color="000000"/>
                          </w:rPr>
                          <w:t>TENER:</w:t>
                        </w:r>
                      </w:p>
                      <w:p w:rsidR="00B844A6" w:rsidRDefault="00FA3D1B">
                        <w:pPr>
                          <w:pStyle w:val="TableParagraph"/>
                          <w:spacing w:line="274" w:lineRule="exact"/>
                          <w:ind w:left="22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tener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>ojos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[color]</w:t>
                        </w:r>
                      </w:p>
                      <w:p w:rsidR="00B844A6" w:rsidRDefault="00FA3D1B">
                        <w:pPr>
                          <w:pStyle w:val="TableParagraph"/>
                          <w:spacing w:before="1"/>
                          <w:ind w:right="1068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to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have</w:t>
                        </w:r>
                        <w:r>
                          <w:rPr>
                            <w:rFonts w:ascii="Times New Roman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 xml:space="preserve">[color]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eyes</w:t>
                        </w:r>
                      </w:p>
                    </w:tc>
                  </w:tr>
                  <w:tr w:rsidR="00B844A6">
                    <w:trPr>
                      <w:trHeight w:hRule="exact" w:val="298"/>
                    </w:trPr>
                    <w:tc>
                      <w:tcPr>
                        <w:tcW w:w="4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before="28" w:line="269" w:lineRule="exact"/>
                          <w:ind w:left="2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2.  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anaranjado</w:t>
                        </w:r>
                        <w:proofErr w:type="spellEnd"/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797BE5">
                          <w:rPr>
                            <w:rFonts w:ascii="Times New Roman"/>
                            <w:spacing w:val="-1"/>
                            <w:sz w:val="24"/>
                          </w:rPr>
                          <w:t>(a)</w:t>
                        </w:r>
                      </w:p>
                    </w:tc>
                    <w:tc>
                      <w:tcPr>
                        <w:tcW w:w="351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B844A6" w:rsidRDefault="00FA3D1B">
                        <w:pPr>
                          <w:pStyle w:val="TableParagraph"/>
                          <w:spacing w:line="217" w:lineRule="exact"/>
                          <w:ind w:left="34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sz w:val="20"/>
                          </w:rPr>
                          <w:t>TENER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  <w:u w:val="single" w:color="000000"/>
                          </w:rPr>
                          <w:t>not</w:t>
                        </w:r>
                        <w:r>
                          <w:rPr>
                            <w:rFonts w:ascii="Times New Roman"/>
                            <w:i/>
                            <w:spacing w:val="45"/>
                            <w:sz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-1"/>
                            <w:sz w:val="20"/>
                          </w:rPr>
                          <w:t>ser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or</w:t>
                        </w:r>
                        <w:r>
                          <w:rPr>
                            <w:rFonts w:asci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i/>
                            <w:sz w:val="20"/>
                          </w:rPr>
                          <w:t>estar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i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20"/>
                          </w:rPr>
                          <w:t>is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44A6" w:rsidRDefault="00B844A6"/>
                    </w:tc>
                  </w:tr>
                </w:tbl>
                <w:p w:rsidR="00B844A6" w:rsidRDefault="00B844A6"/>
              </w:txbxContent>
            </v:textbox>
            <w10:wrap anchorx="page"/>
          </v:shape>
        </w:pict>
      </w:r>
      <w:proofErr w:type="spellStart"/>
      <w:r w:rsidR="00FA3D1B">
        <w:rPr>
          <w:rFonts w:ascii="Times New Roman"/>
          <w:b/>
          <w:spacing w:val="-1"/>
          <w:sz w:val="24"/>
        </w:rPr>
        <w:t>tener</w:t>
      </w:r>
      <w:proofErr w:type="spellEnd"/>
      <w:r w:rsidR="00FA3D1B">
        <w:rPr>
          <w:rFonts w:ascii="Times New Roman"/>
          <w:b/>
          <w:spacing w:val="-3"/>
          <w:sz w:val="24"/>
        </w:rPr>
        <w:t xml:space="preserve"> </w:t>
      </w:r>
      <w:proofErr w:type="spellStart"/>
      <w:r w:rsidR="00FA3D1B">
        <w:rPr>
          <w:rFonts w:ascii="Times New Roman"/>
          <w:b/>
          <w:sz w:val="24"/>
        </w:rPr>
        <w:t>pelo</w:t>
      </w:r>
      <w:proofErr w:type="spellEnd"/>
      <w:r w:rsidR="00FA3D1B">
        <w:rPr>
          <w:rFonts w:ascii="Times New Roman"/>
          <w:b/>
          <w:sz w:val="24"/>
        </w:rPr>
        <w:t xml:space="preserve"> </w:t>
      </w:r>
      <w:r w:rsidR="00FA3D1B">
        <w:rPr>
          <w:rFonts w:ascii="Times New Roman"/>
          <w:b/>
          <w:spacing w:val="-1"/>
          <w:sz w:val="24"/>
        </w:rPr>
        <w:t>[X]</w:t>
      </w:r>
      <w:r w:rsidR="00FA3D1B">
        <w:rPr>
          <w:rFonts w:ascii="Times New Roman"/>
          <w:spacing w:val="-1"/>
          <w:sz w:val="24"/>
        </w:rPr>
        <w:t xml:space="preserve">: </w:t>
      </w:r>
      <w:r w:rsidR="00FA3D1B">
        <w:rPr>
          <w:rFonts w:ascii="Times New Roman"/>
          <w:i/>
          <w:sz w:val="18"/>
        </w:rPr>
        <w:t>to</w:t>
      </w:r>
      <w:r w:rsidR="00FA3D1B">
        <w:rPr>
          <w:rFonts w:ascii="Times New Roman"/>
          <w:i/>
          <w:spacing w:val="1"/>
          <w:sz w:val="18"/>
        </w:rPr>
        <w:t xml:space="preserve"> </w:t>
      </w:r>
      <w:r w:rsidR="00FA3D1B">
        <w:rPr>
          <w:rFonts w:ascii="Times New Roman"/>
          <w:i/>
          <w:sz w:val="18"/>
        </w:rPr>
        <w:t>have</w:t>
      </w:r>
      <w:r w:rsidR="00FA3D1B">
        <w:rPr>
          <w:rFonts w:ascii="Times New Roman"/>
          <w:i/>
          <w:spacing w:val="-2"/>
          <w:sz w:val="18"/>
        </w:rPr>
        <w:t xml:space="preserve"> </w:t>
      </w:r>
      <w:r w:rsidR="00FA3D1B">
        <w:rPr>
          <w:rFonts w:ascii="Times New Roman"/>
          <w:i/>
          <w:spacing w:val="-1"/>
          <w:sz w:val="18"/>
        </w:rPr>
        <w:t>[X}</w:t>
      </w:r>
      <w:r w:rsidR="00FA3D1B">
        <w:rPr>
          <w:rFonts w:ascii="Times New Roman"/>
          <w:i/>
          <w:sz w:val="18"/>
        </w:rPr>
        <w:t xml:space="preserve"> </w:t>
      </w:r>
      <w:r w:rsidR="00FA3D1B">
        <w:rPr>
          <w:rFonts w:ascii="Times New Roman"/>
          <w:i/>
          <w:spacing w:val="-1"/>
          <w:sz w:val="18"/>
        </w:rPr>
        <w:t>hair</w:t>
      </w:r>
      <w:r w:rsidR="00FA3D1B">
        <w:rPr>
          <w:rFonts w:ascii="Stencil"/>
          <w:spacing w:val="-2"/>
          <w:sz w:val="19"/>
        </w:rPr>
        <w:t>:</w:t>
      </w:r>
    </w:p>
    <w:p w:rsidR="00B844A6" w:rsidRDefault="00FA3D1B">
      <w:pPr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4"/>
        </w:rPr>
        <w:t>[</w:t>
      </w:r>
      <w:proofErr w:type="spellStart"/>
      <w:proofErr w:type="gramStart"/>
      <w:r>
        <w:rPr>
          <w:rFonts w:ascii="Times New Roman" w:hAnsi="Times New Roman"/>
          <w:spacing w:val="-1"/>
          <w:sz w:val="24"/>
        </w:rPr>
        <w:t>castaño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>]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i/>
          <w:sz w:val="20"/>
        </w:rPr>
        <w:t>brow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(for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hair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lor)</w:t>
      </w:r>
    </w:p>
    <w:p w:rsidR="00B844A6" w:rsidRDefault="00B844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4A6" w:rsidRPr="006F24D7" w:rsidRDefault="00FA3D1B">
      <w:pPr>
        <w:ind w:left="567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F24D7">
        <w:rPr>
          <w:rFonts w:ascii="Times New Roman"/>
          <w:spacing w:val="-1"/>
          <w:sz w:val="24"/>
          <w:lang w:val="es-MX"/>
        </w:rPr>
        <w:t>[</w:t>
      </w:r>
      <w:proofErr w:type="gramStart"/>
      <w:r w:rsidRPr="006F24D7">
        <w:rPr>
          <w:rFonts w:ascii="Times New Roman"/>
          <w:spacing w:val="-1"/>
          <w:sz w:val="24"/>
          <w:lang w:val="es-MX"/>
        </w:rPr>
        <w:t>corto/largo/hasta</w:t>
      </w:r>
      <w:proofErr w:type="gramEnd"/>
      <w:r w:rsidRPr="006F24D7">
        <w:rPr>
          <w:rFonts w:ascii="Times New Roman"/>
          <w:spacing w:val="1"/>
          <w:sz w:val="24"/>
          <w:lang w:val="es-MX"/>
        </w:rPr>
        <w:t xml:space="preserve"> </w:t>
      </w:r>
      <w:r w:rsidRPr="006F24D7">
        <w:rPr>
          <w:rFonts w:ascii="Times New Roman"/>
          <w:spacing w:val="-1"/>
          <w:sz w:val="24"/>
          <w:lang w:val="es-MX"/>
        </w:rPr>
        <w:t>el</w:t>
      </w:r>
      <w:r w:rsidRPr="006F24D7">
        <w:rPr>
          <w:rFonts w:ascii="Times New Roman"/>
          <w:sz w:val="24"/>
          <w:lang w:val="es-MX"/>
        </w:rPr>
        <w:t xml:space="preserve"> hombro]</w:t>
      </w:r>
    </w:p>
    <w:p w:rsidR="00B844A6" w:rsidRDefault="00FA3D1B">
      <w:pPr>
        <w:spacing w:before="1"/>
        <w:ind w:left="567" w:firstLine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i/>
          <w:sz w:val="20"/>
        </w:rPr>
        <w:t>short</w:t>
      </w:r>
      <w:proofErr w:type="gramEnd"/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ong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houlder-length</w:t>
      </w:r>
    </w:p>
    <w:p w:rsidR="00B844A6" w:rsidRDefault="00B844A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844A6" w:rsidRDefault="00FA3D1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[</w:t>
      </w:r>
      <w:proofErr w:type="spellStart"/>
      <w:proofErr w:type="gramStart"/>
      <w:r>
        <w:rPr>
          <w:rFonts w:ascii="Times New Roman"/>
          <w:spacing w:val="-1"/>
          <w:sz w:val="24"/>
        </w:rPr>
        <w:t>liso</w:t>
      </w:r>
      <w:proofErr w:type="spellEnd"/>
      <w:r>
        <w:rPr>
          <w:rFonts w:ascii="Times New Roman"/>
          <w:spacing w:val="-1"/>
          <w:sz w:val="24"/>
        </w:rPr>
        <w:t>/</w:t>
      </w:r>
      <w:proofErr w:type="spellStart"/>
      <w:r>
        <w:rPr>
          <w:rFonts w:ascii="Times New Roman"/>
          <w:spacing w:val="-1"/>
          <w:sz w:val="24"/>
        </w:rPr>
        <w:t>rizado</w:t>
      </w:r>
      <w:proofErr w:type="spellEnd"/>
      <w:r>
        <w:rPr>
          <w:rFonts w:ascii="Times New Roman"/>
          <w:spacing w:val="-1"/>
          <w:sz w:val="24"/>
        </w:rPr>
        <w:t>/</w:t>
      </w:r>
      <w:proofErr w:type="spellStart"/>
      <w:r>
        <w:rPr>
          <w:rFonts w:ascii="Times New Roman"/>
          <w:spacing w:val="-1"/>
          <w:sz w:val="24"/>
        </w:rPr>
        <w:t>ondulado</w:t>
      </w:r>
      <w:proofErr w:type="spellEnd"/>
      <w:proofErr w:type="gramEnd"/>
      <w:r>
        <w:rPr>
          <w:rFonts w:ascii="Times New Roman"/>
          <w:spacing w:val="-1"/>
          <w:sz w:val="24"/>
        </w:rPr>
        <w:t>]</w:t>
      </w:r>
    </w:p>
    <w:p w:rsidR="00B844A6" w:rsidRDefault="00FA3D1B">
      <w:pPr>
        <w:spacing w:before="1"/>
        <w:ind w:left="74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i/>
          <w:spacing w:val="-1"/>
          <w:sz w:val="20"/>
        </w:rPr>
        <w:t>straight</w:t>
      </w:r>
      <w:proofErr w:type="gramEnd"/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urly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/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wavy</w:t>
      </w:r>
    </w:p>
    <w:p w:rsidR="00B844A6" w:rsidRDefault="00B844A6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B844A6" w:rsidRDefault="00FA3D1B">
      <w:pPr>
        <w:pStyle w:val="BodyText"/>
        <w:numPr>
          <w:ilvl w:val="0"/>
          <w:numId w:val="2"/>
        </w:numPr>
        <w:tabs>
          <w:tab w:val="left" w:pos="688"/>
        </w:tabs>
        <w:ind w:left="688" w:hanging="300"/>
        <w:rPr>
          <w:rFonts w:cs="Times New Roman"/>
          <w:b w:val="0"/>
          <w:bCs w:val="0"/>
          <w:u w:val="none"/>
        </w:rPr>
      </w:pPr>
      <w:proofErr w:type="spellStart"/>
      <w:r>
        <w:rPr>
          <w:spacing w:val="-1"/>
          <w:u w:val="none"/>
        </w:rPr>
        <w:t>tener</w:t>
      </w:r>
      <w:proofErr w:type="spellEnd"/>
      <w:r>
        <w:rPr>
          <w:spacing w:val="-2"/>
          <w:u w:val="none"/>
        </w:rPr>
        <w:t xml:space="preserve"> </w:t>
      </w:r>
      <w:r>
        <w:rPr>
          <w:u w:val="none"/>
        </w:rPr>
        <w:t>[X]</w:t>
      </w:r>
      <w:r>
        <w:rPr>
          <w:spacing w:val="-2"/>
          <w:u w:val="none"/>
        </w:rPr>
        <w:t xml:space="preserve"> </w:t>
      </w:r>
      <w:proofErr w:type="spellStart"/>
      <w:r>
        <w:rPr>
          <w:u w:val="none"/>
        </w:rPr>
        <w:t>años</w:t>
      </w:r>
      <w:proofErr w:type="spellEnd"/>
      <w:r>
        <w:rPr>
          <w:b w:val="0"/>
          <w:u w:val="none"/>
        </w:rPr>
        <w:t>:</w:t>
      </w:r>
    </w:p>
    <w:p w:rsidR="00B844A6" w:rsidRDefault="00FA3D1B" w:rsidP="007606F8">
      <w:pPr>
        <w:spacing w:before="1"/>
        <w:ind w:left="690"/>
        <w:rPr>
          <w:rFonts w:ascii="Times New Roman" w:eastAsia="Times New Roman" w:hAnsi="Times New Roman" w:cs="Times New Roman"/>
          <w:sz w:val="20"/>
          <w:szCs w:val="20"/>
        </w:rPr>
        <w:sectPr w:rsidR="00B844A6" w:rsidSect="007606F8">
          <w:type w:val="continuous"/>
          <w:pgSz w:w="12240" w:h="15840"/>
          <w:pgMar w:top="200" w:right="220" w:bottom="2430" w:left="620" w:header="720" w:footer="720" w:gutter="0"/>
          <w:cols w:num="2" w:space="720" w:equalWidth="0">
            <w:col w:w="3350" w:space="4138"/>
            <w:col w:w="3912"/>
          </w:cols>
        </w:sectPr>
      </w:pPr>
      <w:proofErr w:type="gramStart"/>
      <w:r>
        <w:rPr>
          <w:rFonts w:ascii="Times New Roman"/>
          <w:i/>
          <w:spacing w:val="-1"/>
          <w:sz w:val="20"/>
        </w:rPr>
        <w:t>to</w:t>
      </w:r>
      <w:proofErr w:type="gramEnd"/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[X]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years</w:t>
      </w:r>
      <w:r>
        <w:rPr>
          <w:rFonts w:ascii="Times New Roman"/>
          <w:i/>
          <w:spacing w:val="-5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ol</w:t>
      </w:r>
      <w:proofErr w:type="spellEnd"/>
    </w:p>
    <w:p w:rsidR="003227D2" w:rsidRDefault="003227D2" w:rsidP="007606F8">
      <w:pPr>
        <w:pStyle w:val="BodyText"/>
        <w:spacing w:before="54"/>
        <w:ind w:left="0"/>
      </w:pPr>
    </w:p>
    <w:sectPr w:rsidR="003227D2" w:rsidSect="00FA3D1B">
      <w:pgSz w:w="12240" w:h="15840"/>
      <w:pgMar w:top="660" w:right="56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altName w:val="Times New Roman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5082"/>
    <w:multiLevelType w:val="hybridMultilevel"/>
    <w:tmpl w:val="9F5E6BA8"/>
    <w:lvl w:ilvl="0" w:tplc="673E2B54">
      <w:start w:val="3"/>
      <w:numFmt w:val="decimal"/>
      <w:lvlText w:val="%1."/>
      <w:lvlJc w:val="left"/>
      <w:pPr>
        <w:ind w:left="74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A6CD30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387C522E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3" w:tplc="2050DF3E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0308A50E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5" w:tplc="B31CC440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6" w:tplc="860E64D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7" w:tplc="1D50D22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8" w:tplc="B8DEC5E4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">
    <w:nsid w:val="518B1575"/>
    <w:multiLevelType w:val="hybridMultilevel"/>
    <w:tmpl w:val="B8C85E30"/>
    <w:lvl w:ilvl="0" w:tplc="AA20FBD0">
      <w:start w:val="1"/>
      <w:numFmt w:val="decimal"/>
      <w:lvlText w:val="%1."/>
      <w:lvlJc w:val="left"/>
      <w:pPr>
        <w:ind w:left="52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EB04306">
      <w:start w:val="1"/>
      <w:numFmt w:val="decimal"/>
      <w:lvlText w:val="%2."/>
      <w:lvlJc w:val="left"/>
      <w:pPr>
        <w:ind w:left="88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E78FBF4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539ACC9E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4" w:tplc="6E6239D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5" w:tplc="0E9E07D2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41F830A0">
      <w:start w:val="1"/>
      <w:numFmt w:val="bullet"/>
      <w:lvlText w:val="•"/>
      <w:lvlJc w:val="left"/>
      <w:pPr>
        <w:ind w:left="2152" w:hanging="360"/>
      </w:pPr>
      <w:rPr>
        <w:rFonts w:hint="default"/>
      </w:rPr>
    </w:lvl>
    <w:lvl w:ilvl="7" w:tplc="E82ED730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8" w:tplc="CBA6255C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</w:abstractNum>
  <w:abstractNum w:abstractNumId="2">
    <w:nsid w:val="5CB60BF4"/>
    <w:multiLevelType w:val="hybridMultilevel"/>
    <w:tmpl w:val="874E301E"/>
    <w:lvl w:ilvl="0" w:tplc="6F3CE946">
      <w:start w:val="2"/>
      <w:numFmt w:val="decimal"/>
      <w:lvlText w:val="%1."/>
      <w:lvlJc w:val="left"/>
      <w:pPr>
        <w:ind w:left="628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9A8E64">
      <w:start w:val="1"/>
      <w:numFmt w:val="bullet"/>
      <w:lvlText w:val="•"/>
      <w:lvlJc w:val="left"/>
      <w:pPr>
        <w:ind w:left="956" w:hanging="240"/>
      </w:pPr>
      <w:rPr>
        <w:rFonts w:hint="default"/>
      </w:rPr>
    </w:lvl>
    <w:lvl w:ilvl="2" w:tplc="15D0551A">
      <w:start w:val="1"/>
      <w:numFmt w:val="bullet"/>
      <w:lvlText w:val="•"/>
      <w:lvlJc w:val="left"/>
      <w:pPr>
        <w:ind w:left="1284" w:hanging="240"/>
      </w:pPr>
      <w:rPr>
        <w:rFonts w:hint="default"/>
      </w:rPr>
    </w:lvl>
    <w:lvl w:ilvl="3" w:tplc="4192E2BE">
      <w:start w:val="1"/>
      <w:numFmt w:val="bullet"/>
      <w:lvlText w:val="•"/>
      <w:lvlJc w:val="left"/>
      <w:pPr>
        <w:ind w:left="1613" w:hanging="240"/>
      </w:pPr>
      <w:rPr>
        <w:rFonts w:hint="default"/>
      </w:rPr>
    </w:lvl>
    <w:lvl w:ilvl="4" w:tplc="2A9E674A">
      <w:start w:val="1"/>
      <w:numFmt w:val="bullet"/>
      <w:lvlText w:val="•"/>
      <w:lvlJc w:val="left"/>
      <w:pPr>
        <w:ind w:left="1941" w:hanging="240"/>
      </w:pPr>
      <w:rPr>
        <w:rFonts w:hint="default"/>
      </w:rPr>
    </w:lvl>
    <w:lvl w:ilvl="5" w:tplc="0986C35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0C58DFF8">
      <w:start w:val="1"/>
      <w:numFmt w:val="bullet"/>
      <w:lvlText w:val="•"/>
      <w:lvlJc w:val="left"/>
      <w:pPr>
        <w:ind w:left="2598" w:hanging="240"/>
      </w:pPr>
      <w:rPr>
        <w:rFonts w:hint="default"/>
      </w:rPr>
    </w:lvl>
    <w:lvl w:ilvl="7" w:tplc="F0F69338">
      <w:start w:val="1"/>
      <w:numFmt w:val="bullet"/>
      <w:lvlText w:val="•"/>
      <w:lvlJc w:val="left"/>
      <w:pPr>
        <w:ind w:left="2926" w:hanging="240"/>
      </w:pPr>
      <w:rPr>
        <w:rFonts w:hint="default"/>
      </w:rPr>
    </w:lvl>
    <w:lvl w:ilvl="8" w:tplc="7714973C">
      <w:start w:val="1"/>
      <w:numFmt w:val="bullet"/>
      <w:lvlText w:val="•"/>
      <w:lvlJc w:val="left"/>
      <w:pPr>
        <w:ind w:left="3255" w:hanging="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844A6"/>
    <w:rsid w:val="003227D2"/>
    <w:rsid w:val="006F24D7"/>
    <w:rsid w:val="007606F8"/>
    <w:rsid w:val="00797BE5"/>
    <w:rsid w:val="00B844A6"/>
    <w:rsid w:val="00BA62C4"/>
    <w:rsid w:val="00FA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44A6"/>
    <w:pPr>
      <w:ind w:left="167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B844A6"/>
  </w:style>
  <w:style w:type="paragraph" w:customStyle="1" w:styleId="TableParagraph">
    <w:name w:val="Table Paragraph"/>
    <w:basedOn w:val="Normal"/>
    <w:uiPriority w:val="1"/>
    <w:qFormat/>
    <w:rsid w:val="00B844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FA230CB48C047944EE3FB6F81791E" ma:contentTypeVersion="2" ma:contentTypeDescription="Create a new document." ma:contentTypeScope="" ma:versionID="ea43afbf365d0be196c21c5cd5cfab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3C26F-953F-4729-9D3B-EA3DFB64F64B}"/>
</file>

<file path=customXml/itemProps2.xml><?xml version="1.0" encoding="utf-8"?>
<ds:datastoreItem xmlns:ds="http://schemas.openxmlformats.org/officeDocument/2006/customXml" ds:itemID="{6D73598B-9053-4119-84C4-42EB1A9741B8}"/>
</file>

<file path=customXml/itemProps3.xml><?xml version="1.0" encoding="utf-8"?>
<ds:datastoreItem xmlns:ds="http://schemas.openxmlformats.org/officeDocument/2006/customXml" ds:itemID="{5EEC1315-FA2D-4FF8-88FB-CBF083C1AAC5}"/>
</file>

<file path=customXml/itemProps4.xml><?xml version="1.0" encoding="utf-8"?>
<ds:datastoreItem xmlns:ds="http://schemas.openxmlformats.org/officeDocument/2006/customXml" ds:itemID="{1A83DC3E-1B8F-47F7-81B7-7229E16D9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teacher_20070917_1135</vt:lpstr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teacher_20070917_1135</dc:title>
  <dc:creator>ActivePDF - ActivePDF</dc:creator>
  <cp:lastModifiedBy>Technology Services Group</cp:lastModifiedBy>
  <cp:revision>3</cp:revision>
  <dcterms:created xsi:type="dcterms:W3CDTF">2014-09-29T02:09:00Z</dcterms:created>
  <dcterms:modified xsi:type="dcterms:W3CDTF">2014-09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17T00:00:00Z</vt:filetime>
  </property>
  <property fmtid="{D5CDD505-2E9C-101B-9397-08002B2CF9AE}" pid="3" name="LastSaved">
    <vt:filetime>2014-04-06T00:00:00Z</vt:filetime>
  </property>
  <property fmtid="{D5CDD505-2E9C-101B-9397-08002B2CF9AE}" pid="4" name="ContentTypeId">
    <vt:lpwstr>0x01010057DFA230CB48C047944EE3FB6F81791E</vt:lpwstr>
  </property>
</Properties>
</file>